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FD" w:rsidRDefault="00787BFD" w:rsidP="00787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ура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 студен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06AF0" w:rsidRDefault="00D77AF8" w:rsidP="00787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и менеджменту і туризму</w:t>
      </w:r>
      <w:r w:rsidR="00B06A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708"/>
        <w:gridCol w:w="5137"/>
      </w:tblGrid>
      <w:tr w:rsidR="0094451C" w:rsidRPr="00B06AF0" w:rsidTr="00063445">
        <w:trPr>
          <w:trHeight w:val="370"/>
        </w:trPr>
        <w:tc>
          <w:tcPr>
            <w:tcW w:w="906" w:type="pct"/>
            <w:vAlign w:val="center"/>
          </w:tcPr>
          <w:p w:rsidR="0094451C" w:rsidRPr="00B06AF0" w:rsidRDefault="00D77AF8" w:rsidP="0094451C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Група </w:t>
            </w:r>
          </w:p>
        </w:tc>
        <w:tc>
          <w:tcPr>
            <w:tcW w:w="1413" w:type="pct"/>
            <w:vAlign w:val="center"/>
          </w:tcPr>
          <w:p w:rsidR="0094451C" w:rsidRPr="00B06AF0" w:rsidRDefault="00D77AF8" w:rsidP="00B06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2680" w:type="pct"/>
            <w:vAlign w:val="center"/>
          </w:tcPr>
          <w:p w:rsidR="0094451C" w:rsidRDefault="00D77AF8" w:rsidP="00B06AF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Куратор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D2713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06AF0">
              <w:rPr>
                <w:rFonts w:ascii="Times New Roman" w:hAnsi="Times New Roman" w:cs="Times New Roman"/>
                <w:sz w:val="28"/>
                <w:szCs w:val="36"/>
              </w:rPr>
              <w:t>ТЗ-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5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D271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  <w:r w:rsidRPr="00B06AF0">
              <w:rPr>
                <w:rFonts w:ascii="Times New Roman" w:hAnsi="Times New Roman" w:cs="Times New Roman"/>
                <w:sz w:val="28"/>
                <w:szCs w:val="36"/>
              </w:rPr>
              <w:t xml:space="preserve"> курс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D2713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Міл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О.В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66516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О-62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66516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 курс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66516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Жа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І.В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7C2742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ТЗ-4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7C2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7C2742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Ю.В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590C6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06AF0">
              <w:rPr>
                <w:rFonts w:ascii="Times New Roman" w:hAnsi="Times New Roman" w:cs="Times New Roman"/>
                <w:sz w:val="28"/>
                <w:szCs w:val="36"/>
              </w:rPr>
              <w:t>МО-6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590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2680" w:type="pct"/>
            <w:vAlign w:val="center"/>
          </w:tcPr>
          <w:p w:rsidR="00D77AF8" w:rsidRDefault="00D77AF8" w:rsidP="00590C6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Бура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І.В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AD357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06AF0">
              <w:rPr>
                <w:rFonts w:ascii="Times New Roman" w:hAnsi="Times New Roman" w:cs="Times New Roman"/>
                <w:sz w:val="28"/>
                <w:szCs w:val="36"/>
              </w:rPr>
              <w:t>МО-60</w:t>
            </w:r>
            <w:r w:rsidR="00AD3570">
              <w:rPr>
                <w:rFonts w:ascii="Times New Roman" w:hAnsi="Times New Roman" w:cs="Times New Roman"/>
                <w:sz w:val="28"/>
                <w:szCs w:val="36"/>
              </w:rPr>
              <w:t xml:space="preserve">, </w:t>
            </w:r>
            <w:r w:rsidR="00AD3570" w:rsidRPr="00B06AF0">
              <w:rPr>
                <w:rFonts w:ascii="Times New Roman" w:hAnsi="Times New Roman" w:cs="Times New Roman"/>
                <w:sz w:val="28"/>
                <w:szCs w:val="36"/>
              </w:rPr>
              <w:t>60</w:t>
            </w:r>
            <w:r w:rsidR="00AD3570">
              <w:rPr>
                <w:rFonts w:ascii="Times New Roman" w:hAnsi="Times New Roman" w:cs="Times New Roman"/>
                <w:sz w:val="28"/>
                <w:szCs w:val="36"/>
              </w:rPr>
              <w:t>к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4C25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4C250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Ос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О.А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0136B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06AF0">
              <w:rPr>
                <w:rFonts w:ascii="Times New Roman" w:hAnsi="Times New Roman" w:cs="Times New Roman"/>
                <w:sz w:val="28"/>
                <w:szCs w:val="36"/>
              </w:rPr>
              <w:t>ТЗ-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3, ТЗ-5к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0136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0136B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Горшкова Л.О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436C4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06AF0">
              <w:rPr>
                <w:rFonts w:ascii="Times New Roman" w:hAnsi="Times New Roman" w:cs="Times New Roman"/>
                <w:sz w:val="28"/>
                <w:szCs w:val="36"/>
              </w:rPr>
              <w:t>МО-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59, 59к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436C4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436C4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удківський О.А.</w:t>
            </w:r>
          </w:p>
        </w:tc>
      </w:tr>
      <w:tr w:rsidR="00D77AF8" w:rsidRPr="00B06AF0" w:rsidTr="00063445">
        <w:trPr>
          <w:trHeight w:val="386"/>
        </w:trPr>
        <w:tc>
          <w:tcPr>
            <w:tcW w:w="906" w:type="pct"/>
            <w:vAlign w:val="center"/>
          </w:tcPr>
          <w:p w:rsidR="00D77AF8" w:rsidRPr="00B06AF0" w:rsidRDefault="00D77AF8" w:rsidP="00B9540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06AF0">
              <w:rPr>
                <w:rFonts w:ascii="Times New Roman" w:hAnsi="Times New Roman" w:cs="Times New Roman"/>
                <w:sz w:val="28"/>
                <w:szCs w:val="36"/>
              </w:rPr>
              <w:t>ТЗ-2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, ТЗ-4к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B9540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B9540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Руд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А.Ю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CF6D8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-18</w:t>
            </w:r>
          </w:p>
        </w:tc>
        <w:tc>
          <w:tcPr>
            <w:tcW w:w="1413" w:type="pct"/>
            <w:vAlign w:val="center"/>
          </w:tcPr>
          <w:p w:rsidR="00D77AF8" w:rsidRPr="00D77AF8" w:rsidRDefault="00D77AF8" w:rsidP="00CF6D81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</w:rPr>
              <w:t xml:space="preserve"> магістратура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CF6D8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ащенко О.П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D77AF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ТЗ-2м</w:t>
            </w:r>
          </w:p>
        </w:tc>
        <w:tc>
          <w:tcPr>
            <w:tcW w:w="1413" w:type="pct"/>
            <w:vAlign w:val="center"/>
          </w:tcPr>
          <w:p w:rsidR="00D77AF8" w:rsidRPr="00D77AF8" w:rsidRDefault="00D77AF8" w:rsidP="00D2713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77AF8">
              <w:rPr>
                <w:rFonts w:ascii="Times New Roman" w:hAnsi="Times New Roman" w:cs="Times New Roman"/>
                <w:sz w:val="28"/>
                <w:szCs w:val="36"/>
              </w:rPr>
              <w:t xml:space="preserve">1 курс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магістратура</w:t>
            </w:r>
          </w:p>
        </w:tc>
        <w:tc>
          <w:tcPr>
            <w:tcW w:w="2680" w:type="pct"/>
            <w:vAlign w:val="center"/>
          </w:tcPr>
          <w:p w:rsidR="00D77AF8" w:rsidRPr="00B06AF0" w:rsidRDefault="00063445" w:rsidP="00D2713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Ярм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Д.І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Pr="00B06AF0" w:rsidRDefault="00D77AF8" w:rsidP="00D2713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ТЗ-1м</w:t>
            </w:r>
          </w:p>
        </w:tc>
        <w:tc>
          <w:tcPr>
            <w:tcW w:w="1413" w:type="pct"/>
            <w:vAlign w:val="center"/>
          </w:tcPr>
          <w:p w:rsidR="00D77AF8" w:rsidRDefault="00D77AF8" w:rsidP="00D2713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</w:rPr>
              <w:t xml:space="preserve"> магістратура</w:t>
            </w:r>
          </w:p>
        </w:tc>
        <w:tc>
          <w:tcPr>
            <w:tcW w:w="2680" w:type="pct"/>
            <w:vAlign w:val="center"/>
          </w:tcPr>
          <w:p w:rsidR="00D77AF8" w:rsidRDefault="00D77AF8" w:rsidP="00D2713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оманів О.Я.</w:t>
            </w:r>
          </w:p>
        </w:tc>
      </w:tr>
      <w:tr w:rsidR="00D77AF8" w:rsidRPr="00B06AF0" w:rsidTr="00063445">
        <w:trPr>
          <w:trHeight w:val="370"/>
        </w:trPr>
        <w:tc>
          <w:tcPr>
            <w:tcW w:w="906" w:type="pct"/>
            <w:vAlign w:val="center"/>
          </w:tcPr>
          <w:p w:rsidR="00D77AF8" w:rsidRDefault="00D77AF8" w:rsidP="00A75C8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-17</w:t>
            </w:r>
          </w:p>
        </w:tc>
        <w:tc>
          <w:tcPr>
            <w:tcW w:w="1413" w:type="pct"/>
            <w:vAlign w:val="center"/>
          </w:tcPr>
          <w:p w:rsidR="00D77AF8" w:rsidRPr="00B06AF0" w:rsidRDefault="00D77AF8" w:rsidP="00A75C8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06AF0">
              <w:rPr>
                <w:rFonts w:ascii="Times New Roman" w:hAnsi="Times New Roman" w:cs="Times New Roman"/>
                <w:sz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</w:rPr>
              <w:t xml:space="preserve"> магістратура</w:t>
            </w:r>
          </w:p>
        </w:tc>
        <w:tc>
          <w:tcPr>
            <w:tcW w:w="2680" w:type="pct"/>
            <w:vAlign w:val="center"/>
          </w:tcPr>
          <w:p w:rsidR="00D77AF8" w:rsidRPr="00B06AF0" w:rsidRDefault="00D77AF8" w:rsidP="00A75C8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Гринів В.В.</w:t>
            </w:r>
          </w:p>
        </w:tc>
      </w:tr>
    </w:tbl>
    <w:p w:rsidR="000C03B6" w:rsidRDefault="000C03B6" w:rsidP="000C03B6">
      <w:pPr>
        <w:rPr>
          <w:rFonts w:ascii="Times New Roman" w:hAnsi="Times New Roman" w:cs="Times New Roman"/>
          <w:sz w:val="24"/>
          <w:szCs w:val="24"/>
        </w:rPr>
      </w:pPr>
    </w:p>
    <w:p w:rsidR="000C03B6" w:rsidRDefault="000C03B6" w:rsidP="000C03B6">
      <w:pPr>
        <w:rPr>
          <w:rFonts w:ascii="Times New Roman" w:hAnsi="Times New Roman" w:cs="Times New Roman"/>
          <w:sz w:val="28"/>
          <w:szCs w:val="28"/>
        </w:rPr>
      </w:pPr>
      <w:r w:rsidRPr="0059082D">
        <w:rPr>
          <w:rFonts w:ascii="Times New Roman" w:hAnsi="Times New Roman" w:cs="Times New Roman"/>
          <w:sz w:val="28"/>
          <w:szCs w:val="28"/>
        </w:rPr>
        <w:t xml:space="preserve">Завідувач кафедри менеджменту </w:t>
      </w:r>
    </w:p>
    <w:p w:rsidR="000C03B6" w:rsidRPr="0059082D" w:rsidRDefault="00063445" w:rsidP="000C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3B6" w:rsidRPr="0059082D">
        <w:rPr>
          <w:rFonts w:ascii="Times New Roman" w:hAnsi="Times New Roman" w:cs="Times New Roman"/>
          <w:sz w:val="28"/>
          <w:szCs w:val="28"/>
        </w:rPr>
        <w:t xml:space="preserve">  </w:t>
      </w:r>
      <w:r w:rsidR="000C03B6">
        <w:rPr>
          <w:rFonts w:ascii="Times New Roman" w:hAnsi="Times New Roman" w:cs="Times New Roman"/>
          <w:sz w:val="28"/>
          <w:szCs w:val="28"/>
        </w:rPr>
        <w:tab/>
      </w:r>
      <w:r w:rsidR="000C03B6">
        <w:rPr>
          <w:rFonts w:ascii="Times New Roman" w:hAnsi="Times New Roman" w:cs="Times New Roman"/>
          <w:sz w:val="28"/>
          <w:szCs w:val="28"/>
        </w:rPr>
        <w:tab/>
      </w:r>
      <w:r w:rsidR="000C03B6">
        <w:rPr>
          <w:rFonts w:ascii="Times New Roman" w:hAnsi="Times New Roman" w:cs="Times New Roman"/>
          <w:sz w:val="28"/>
          <w:szCs w:val="28"/>
        </w:rPr>
        <w:tab/>
      </w:r>
      <w:r w:rsidR="000C03B6">
        <w:rPr>
          <w:rFonts w:ascii="Times New Roman" w:hAnsi="Times New Roman" w:cs="Times New Roman"/>
          <w:sz w:val="28"/>
          <w:szCs w:val="28"/>
        </w:rPr>
        <w:tab/>
      </w:r>
      <w:r w:rsidR="000C03B6">
        <w:rPr>
          <w:rFonts w:ascii="Times New Roman" w:hAnsi="Times New Roman" w:cs="Times New Roman"/>
          <w:sz w:val="28"/>
          <w:szCs w:val="28"/>
        </w:rPr>
        <w:tab/>
      </w:r>
      <w:r w:rsidR="000C03B6" w:rsidRPr="0059082D">
        <w:rPr>
          <w:rFonts w:ascii="Times New Roman" w:hAnsi="Times New Roman" w:cs="Times New Roman"/>
          <w:sz w:val="28"/>
          <w:szCs w:val="28"/>
        </w:rPr>
        <w:t xml:space="preserve">  Г.М. Тарасюк</w:t>
      </w:r>
    </w:p>
    <w:p w:rsidR="007E7D16" w:rsidRDefault="007E7D16"/>
    <w:sectPr w:rsidR="007E7D16" w:rsidSect="005E5D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6"/>
    <w:rsid w:val="00063445"/>
    <w:rsid w:val="000C03B6"/>
    <w:rsid w:val="00164FCD"/>
    <w:rsid w:val="001946E4"/>
    <w:rsid w:val="001D7251"/>
    <w:rsid w:val="002F4B67"/>
    <w:rsid w:val="003211B9"/>
    <w:rsid w:val="00506A33"/>
    <w:rsid w:val="005D4D34"/>
    <w:rsid w:val="005D5FCC"/>
    <w:rsid w:val="006D7E34"/>
    <w:rsid w:val="00787BFD"/>
    <w:rsid w:val="007E7D16"/>
    <w:rsid w:val="00936602"/>
    <w:rsid w:val="0094451C"/>
    <w:rsid w:val="00987FF1"/>
    <w:rsid w:val="00A31563"/>
    <w:rsid w:val="00AD3570"/>
    <w:rsid w:val="00B06AF0"/>
    <w:rsid w:val="00CD5CDD"/>
    <w:rsid w:val="00D71F2E"/>
    <w:rsid w:val="00D77AF8"/>
    <w:rsid w:val="00E326C7"/>
    <w:rsid w:val="00E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BFEE-F6CA-4C38-8CBF-FC10ABF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56k_sap</dc:creator>
  <cp:lastModifiedBy>OLEG</cp:lastModifiedBy>
  <cp:revision>2</cp:revision>
  <cp:lastPrinted>2018-08-31T06:38:00Z</cp:lastPrinted>
  <dcterms:created xsi:type="dcterms:W3CDTF">2018-09-24T20:12:00Z</dcterms:created>
  <dcterms:modified xsi:type="dcterms:W3CDTF">2018-09-24T20:12:00Z</dcterms:modified>
</cp:coreProperties>
</file>